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A1CA8" w:rsidP="0041615B">
      <w:pPr>
        <w:pStyle w:val="NoSpacing"/>
        <w:rPr>
          <w:rFonts w:ascii="Tahoma" w:hAnsi="Tahoma" w:cs="Tahoma"/>
        </w:rPr>
      </w:pPr>
      <w:r w:rsidRPr="003A1CA8"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A1CA8" w:rsidP="005E78BB">
      <w:p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</w:t>
                  </w:r>
                  <w:r w:rsidRPr="00756AB4">
                    <w:rPr>
                      <w:rFonts w:ascii="Tahoma" w:hAnsi="Tahoma" w:cs="Tahoma"/>
                    </w:rPr>
                    <w:t xml:space="preserve">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A1CA8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5D359E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5D359E" w:rsidRPr="005D359E" w:rsidRDefault="005D359E" w:rsidP="005D359E">
      <w:pPr>
        <w:pStyle w:val="ListParagraph"/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>
            <wp:extent cx="4095750" cy="2754399"/>
            <wp:effectExtent l="38100" t="0" r="19050" b="0"/>
            <wp:docPr id="2" name="Picture 1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>
                      <a:lum bright="-8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12" cy="2757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A1CA8" w:rsidP="00AB557D">
      <w:pPr>
        <w:spacing w:after="0"/>
        <w:ind w:left="357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A1CA8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F301D0" w:rsidRDefault="00F301D0" w:rsidP="00F301D0">
            <w:pPr>
              <w:pStyle w:val="ListParagraph"/>
              <w:ind w:left="0"/>
              <w:jc w:val="center"/>
              <w:rPr>
                <w:rFonts w:ascii="Tahoma" w:hAnsi="Tahoma" w:cs="Tahoma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ahoma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Tahoma" w:eastAsiaTheme="minorEastAsia" w:hAnsi="Tahoma" w:cs="Tahoma"/>
                <w:i/>
                <w:lang w:val="en-US"/>
              </w:rPr>
              <w:t xml:space="preserve"> </w:t>
            </w:r>
            <w:r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850" w:type="dxa"/>
            <w:vAlign w:val="center"/>
          </w:tcPr>
          <w:p w:rsidR="00CE040D" w:rsidRPr="00F301D0" w:rsidRDefault="00F301D0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ahoma"/>
                    </w:rPr>
                    <m:t>i</m:t>
                  </m:r>
                </m:sub>
              </m:sSub>
            </m:oMath>
            <w:r>
              <w:rPr>
                <w:rFonts w:ascii="Tahoma" w:eastAsia="Calibri" w:hAnsi="Tahoma" w:cs="Tahoma"/>
                <w:lang w:val="en-US"/>
              </w:rPr>
              <w:t xml:space="preserve"> </w:t>
            </w:r>
            <w:r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850" w:type="dxa"/>
            <w:vAlign w:val="center"/>
          </w:tcPr>
          <w:p w:rsidR="00CE040D" w:rsidRPr="00430398" w:rsidRDefault="00430398" w:rsidP="0064117D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m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oMath>
            <w:r>
              <w:rPr>
                <w:rFonts w:ascii="Tahoma" w:eastAsiaTheme="minorEastAsia" w:hAnsi="Tahoma" w:cs="Tahoma"/>
                <w:lang w:val="en-US"/>
              </w:rPr>
              <w:t>(</w:t>
            </w:r>
            <w:r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kg)</w:t>
            </w:r>
          </w:p>
        </w:tc>
        <w:tc>
          <w:tcPr>
            <w:tcW w:w="1843" w:type="dxa"/>
            <w:vAlign w:val="center"/>
          </w:tcPr>
          <w:p w:rsidR="00CE040D" w:rsidRPr="00430398" w:rsidRDefault="00430398" w:rsidP="00430398">
            <w:pPr>
              <w:pStyle w:val="ListParagraph"/>
              <w:ind w:left="0"/>
              <w:jc w:val="center"/>
              <w:rPr>
                <w:rFonts w:ascii="Tahoma" w:hAnsi="Tahoma" w:cs="Tahom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</w:rPr>
                    <m:t>i</m:t>
                  </m:r>
                </m:sub>
              </m:sSub>
            </m:oMath>
            <w:r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=</w:t>
            </w:r>
            <w:r>
              <w:rPr>
                <w:rFonts w:ascii="Tahoma" w:eastAsiaTheme="minorEastAsia" w:hAnsi="Tahoma" w:cs="Tahom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Tahoma" w:eastAsiaTheme="minorEastAsia" w:hAnsi="Tahoma" w:cs="Tahoma"/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Tahoma" w:eastAsiaTheme="minorEastAsia" w:hAnsi="Tahoma" w:cs="Tahoma"/>
                <w:lang w:val="en-US"/>
              </w:rPr>
              <w:t xml:space="preserve"> </w:t>
            </w:r>
            <w:r w:rsidRPr="00430398">
              <w:rPr>
                <w:rFonts w:ascii="Tahoma" w:eastAsiaTheme="minorEastAsia" w:hAnsi="Tahoma" w:cs="Tahoma"/>
                <w:sz w:val="20"/>
                <w:szCs w:val="20"/>
                <w:lang w:val="en-US"/>
              </w:rPr>
              <w:t>(m)</w:t>
            </w:r>
          </w:p>
        </w:tc>
        <w:tc>
          <w:tcPr>
            <w:tcW w:w="1701" w:type="dxa"/>
            <w:vAlign w:val="center"/>
          </w:tcPr>
          <w:p w:rsidR="00CE040D" w:rsidRPr="00430398" w:rsidRDefault="00430398" w:rsidP="00430398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ahoma"/>
                    </w:rPr>
                    <m:t>i</m:t>
                  </m:r>
                </m:sub>
              </m:sSub>
            </m:oMath>
            <w:r>
              <w:rPr>
                <w:rFonts w:ascii="Tahoma" w:eastAsia="Calibri" w:hAnsi="Tahoma" w:cs="Tahoma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Tahoma"/>
                  <w:lang w:val="en-US"/>
                </w:rPr>
                <m:t>g</m:t>
              </m:r>
            </m:oMath>
            <w:r>
              <w:rPr>
                <w:rFonts w:ascii="Tahoma" w:eastAsia="Calibri" w:hAnsi="Tahoma" w:cs="Tahoma"/>
                <w:lang w:val="en-US"/>
              </w:rPr>
              <w:t xml:space="preserve"> </w:t>
            </w:r>
            <w:r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N)</w:t>
            </w:r>
          </w:p>
        </w:tc>
        <w:tc>
          <w:tcPr>
            <w:tcW w:w="1984" w:type="dxa"/>
            <w:vAlign w:val="center"/>
          </w:tcPr>
          <w:p w:rsidR="00CE040D" w:rsidRPr="00430398" w:rsidRDefault="00430398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 w:cs="Tahom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</w:rPr>
                        <m:t>i</m:t>
                      </m:r>
                    </m:sub>
                  </m:sSub>
                </m:den>
              </m:f>
            </m:oMath>
            <w:r>
              <w:rPr>
                <w:rFonts w:ascii="Tahoma" w:eastAsia="Calibri" w:hAnsi="Tahoma" w:cs="Tahoma"/>
                <w:lang w:val="en-US"/>
              </w:rPr>
              <w:t xml:space="preserve"> </w:t>
            </w:r>
            <w:r w:rsidRPr="00430398">
              <w:rPr>
                <w:rFonts w:ascii="Tahoma" w:eastAsia="Calibri" w:hAnsi="Tahoma" w:cs="Tahoma"/>
                <w:sz w:val="20"/>
                <w:szCs w:val="20"/>
                <w:lang w:val="en-US"/>
              </w:rPr>
              <w:t>(N/m)</w:t>
            </w: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CE040D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CE040D" w:rsidRPr="00587315" w:rsidRDefault="00CE040D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850" w:type="dxa"/>
            <w:vAlign w:val="center"/>
          </w:tcPr>
          <w:p w:rsidR="00CE040D" w:rsidRPr="00731BD4" w:rsidRDefault="00CE040D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CE040D" w:rsidRPr="00731BD4" w:rsidRDefault="00CE040D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vAlign w:val="center"/>
          </w:tcPr>
          <w:p w:rsidR="00CE040D" w:rsidRPr="004D6432" w:rsidRDefault="00CE040D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984" w:type="dxa"/>
            <w:vAlign w:val="center"/>
          </w:tcPr>
          <w:p w:rsidR="00CE040D" w:rsidRPr="004D6432" w:rsidRDefault="00CE040D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A1CA8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lastRenderedPageBreak/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A1CA8" w:rsidP="00AB557D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A1CA8" w:rsidP="00FF2BD0">
      <w:pPr>
        <w:pStyle w:val="ListParagraph"/>
        <w:spacing w:after="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A1CA8" w:rsidP="00AB557D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A1CA8" w:rsidP="00BC37D2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A1CA8" w:rsidP="007D00F5">
      <w:pPr>
        <w:spacing w:after="0"/>
        <w:ind w:left="72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 w:rsidRPr="003A1CA8"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A1CA8" w:rsidP="00DA3847">
      <w:pPr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A1CA8" w:rsidP="000D1D4F">
      <w:pPr>
        <w:pStyle w:val="ListParagraph"/>
        <w:spacing w:after="0"/>
        <w:ind w:left="360"/>
        <w:rPr>
          <w:rFonts w:ascii="Tahoma" w:hAnsi="Tahoma" w:cs="Tahoma"/>
        </w:rPr>
      </w:pPr>
      <w:r w:rsidRPr="003A1CA8"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 xml:space="preserve">Skor </w:t>
                  </w:r>
                  <w:r w:rsidRPr="00887762">
                    <w:rPr>
                      <w:sz w:val="28"/>
                      <w:szCs w:val="28"/>
                    </w:rPr>
                    <w:t>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D4F"/>
    <w:rsid w:val="000D1D4F"/>
    <w:rsid w:val="000F5140"/>
    <w:rsid w:val="00185CDB"/>
    <w:rsid w:val="002538D5"/>
    <w:rsid w:val="00265F5D"/>
    <w:rsid w:val="002E6EE9"/>
    <w:rsid w:val="00342AC7"/>
    <w:rsid w:val="003A1CA8"/>
    <w:rsid w:val="003F6D0E"/>
    <w:rsid w:val="0041615B"/>
    <w:rsid w:val="004200B4"/>
    <w:rsid w:val="00430398"/>
    <w:rsid w:val="005404FC"/>
    <w:rsid w:val="0055347F"/>
    <w:rsid w:val="00566DC5"/>
    <w:rsid w:val="005C41F2"/>
    <w:rsid w:val="005D359E"/>
    <w:rsid w:val="005E78BB"/>
    <w:rsid w:val="0060489D"/>
    <w:rsid w:val="0063245C"/>
    <w:rsid w:val="0064117D"/>
    <w:rsid w:val="006E0B7D"/>
    <w:rsid w:val="00731BD4"/>
    <w:rsid w:val="007369F2"/>
    <w:rsid w:val="00780A5A"/>
    <w:rsid w:val="007D00F5"/>
    <w:rsid w:val="00887762"/>
    <w:rsid w:val="008C7062"/>
    <w:rsid w:val="009067FB"/>
    <w:rsid w:val="00953C3B"/>
    <w:rsid w:val="009E706A"/>
    <w:rsid w:val="00A64DA2"/>
    <w:rsid w:val="00AB557D"/>
    <w:rsid w:val="00AE38D4"/>
    <w:rsid w:val="00BC37D2"/>
    <w:rsid w:val="00C52BCB"/>
    <w:rsid w:val="00C60459"/>
    <w:rsid w:val="00CE040D"/>
    <w:rsid w:val="00D52BFB"/>
    <w:rsid w:val="00DA2639"/>
    <w:rsid w:val="00DA3847"/>
    <w:rsid w:val="00E165D4"/>
    <w:rsid w:val="00ED4CC6"/>
    <w:rsid w:val="00ED58E8"/>
    <w:rsid w:val="00F301D0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0"/>
        <o:r id="V:Rule9" type="connector" idref="#_x0000_s1053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15E7-7995-4542-8679-6DB4720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pustakaan 2</cp:lastModifiedBy>
  <cp:revision>3</cp:revision>
  <dcterms:created xsi:type="dcterms:W3CDTF">2019-01-08T07:32:00Z</dcterms:created>
  <dcterms:modified xsi:type="dcterms:W3CDTF">2019-01-08T07:47:00Z</dcterms:modified>
</cp:coreProperties>
</file>